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658C6" w14:textId="77777777" w:rsidR="00A634FE" w:rsidRDefault="00AC19A8" w:rsidP="00A634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=== </w:t>
      </w:r>
      <w:r w:rsidRPr="00AC19A8">
        <w:rPr>
          <w:b/>
          <w:sz w:val="28"/>
          <w:szCs w:val="28"/>
        </w:rPr>
        <w:t>COOL</w:t>
      </w:r>
      <w:r>
        <w:rPr>
          <w:b/>
          <w:sz w:val="28"/>
          <w:szCs w:val="28"/>
        </w:rPr>
        <w:t xml:space="preserve">, ALTER! </w:t>
      </w:r>
      <w:r w:rsidR="00A634FE">
        <w:rPr>
          <w:b/>
          <w:sz w:val="28"/>
          <w:szCs w:val="28"/>
        </w:rPr>
        <w:t>===</w:t>
      </w:r>
    </w:p>
    <w:p w14:paraId="60C8A5C7" w14:textId="77777777" w:rsidR="00AC19A8" w:rsidRPr="00AC19A8" w:rsidRDefault="00AC19A8" w:rsidP="00A634FE">
      <w:pPr>
        <w:spacing w:after="0"/>
        <w:jc w:val="center"/>
        <w:rPr>
          <w:b/>
          <w:sz w:val="28"/>
          <w:szCs w:val="28"/>
        </w:rPr>
      </w:pPr>
      <w:r w:rsidRPr="00AC19A8">
        <w:rPr>
          <w:b/>
          <w:sz w:val="28"/>
          <w:szCs w:val="28"/>
        </w:rPr>
        <w:t>Ein kurze</w:t>
      </w:r>
      <w:r>
        <w:rPr>
          <w:b/>
          <w:sz w:val="28"/>
          <w:szCs w:val="28"/>
        </w:rPr>
        <w:t xml:space="preserve">r </w:t>
      </w:r>
      <w:r w:rsidR="00A634FE">
        <w:rPr>
          <w:b/>
          <w:sz w:val="28"/>
          <w:szCs w:val="28"/>
        </w:rPr>
        <w:t>Einblick in die Jugendsprache</w:t>
      </w:r>
    </w:p>
    <w:p w14:paraId="0C8CBB42" w14:textId="77777777" w:rsidR="00AC19A8" w:rsidRDefault="00AC19A8"/>
    <w:p w14:paraId="0DF87F0A" w14:textId="77777777" w:rsidR="001E54EC" w:rsidRDefault="00A634FE">
      <w:r>
        <w:t xml:space="preserve">- </w:t>
      </w:r>
      <w:r w:rsidRPr="004F6167">
        <w:rPr>
          <w:b/>
        </w:rPr>
        <w:t>cool</w:t>
      </w:r>
      <w:r>
        <w:t xml:space="preserve"> -  </w:t>
      </w:r>
      <w:r w:rsidR="001E54EC">
        <w:t xml:space="preserve">„Der Typ ist </w:t>
      </w:r>
      <w:proofErr w:type="spellStart"/>
      <w:r w:rsidR="001E54EC">
        <w:t>so</w:t>
      </w:r>
      <w:r w:rsidR="00AC19A8">
        <w:t>oooooooo</w:t>
      </w:r>
      <w:r w:rsidR="001E54EC">
        <w:t>oo</w:t>
      </w:r>
      <w:proofErr w:type="spellEnd"/>
      <w:r w:rsidR="001E54EC">
        <w:t xml:space="preserve"> cool!“</w:t>
      </w:r>
    </w:p>
    <w:p w14:paraId="112E4E9E" w14:textId="77777777" w:rsidR="00741436" w:rsidRDefault="00A634FE">
      <w:r>
        <w:t xml:space="preserve">- </w:t>
      </w:r>
      <w:r w:rsidRPr="004F6167">
        <w:rPr>
          <w:b/>
        </w:rPr>
        <w:t>S</w:t>
      </w:r>
      <w:r w:rsidR="00741436" w:rsidRPr="004F6167">
        <w:rPr>
          <w:b/>
        </w:rPr>
        <w:t>martphone</w:t>
      </w:r>
      <w:r w:rsidR="00741436">
        <w:t xml:space="preserve"> – </w:t>
      </w:r>
      <w:r>
        <w:t xml:space="preserve"> </w:t>
      </w:r>
      <w:r w:rsidR="001E54EC">
        <w:t xml:space="preserve">„Schau, </w:t>
      </w:r>
      <w:r w:rsidR="00AC19A8">
        <w:t>der Papa hat mir</w:t>
      </w:r>
      <w:r w:rsidR="001E54EC">
        <w:t xml:space="preserve"> das neuste Smartphone gekauft!“</w:t>
      </w:r>
    </w:p>
    <w:p w14:paraId="388ACEC7" w14:textId="77777777" w:rsidR="00741436" w:rsidRDefault="00A634FE">
      <w:r>
        <w:t xml:space="preserve">- </w:t>
      </w:r>
      <w:r w:rsidRPr="004F6167">
        <w:rPr>
          <w:b/>
        </w:rPr>
        <w:t>chillen</w:t>
      </w:r>
      <w:r>
        <w:t xml:space="preserve"> -  </w:t>
      </w:r>
      <w:r w:rsidR="001E54EC">
        <w:t>„L</w:t>
      </w:r>
      <w:r w:rsidR="00741436">
        <w:t xml:space="preserve">ass uns bisschen </w:t>
      </w:r>
      <w:proofErr w:type="spellStart"/>
      <w:r w:rsidR="00741436">
        <w:t>abchillen</w:t>
      </w:r>
      <w:proofErr w:type="spellEnd"/>
      <w:r w:rsidR="00AC19A8">
        <w:t>,</w:t>
      </w:r>
      <w:r w:rsidR="001E54EC">
        <w:t xml:space="preserve"> Alter!“</w:t>
      </w:r>
      <w:r w:rsidR="00741436">
        <w:t xml:space="preserve"> </w:t>
      </w:r>
    </w:p>
    <w:p w14:paraId="402B77CB" w14:textId="77777777" w:rsidR="00741436" w:rsidRDefault="00A634FE">
      <w:r>
        <w:t xml:space="preserve">- </w:t>
      </w:r>
      <w:r w:rsidR="00741436" w:rsidRPr="004F6167">
        <w:rPr>
          <w:b/>
        </w:rPr>
        <w:t>crazy</w:t>
      </w:r>
      <w:r w:rsidR="00741436">
        <w:t xml:space="preserve"> –</w:t>
      </w:r>
      <w:r w:rsidR="001E54EC">
        <w:t xml:space="preserve"> </w:t>
      </w:r>
      <w:r>
        <w:t xml:space="preserve"> </w:t>
      </w:r>
      <w:r w:rsidR="001E54EC">
        <w:t>„Die Party war</w:t>
      </w:r>
      <w:r w:rsidR="00741436">
        <w:t xml:space="preserve"> ganz schön crazy</w:t>
      </w:r>
      <w:r w:rsidR="001E54EC">
        <w:t>!“</w:t>
      </w:r>
    </w:p>
    <w:p w14:paraId="5E9F75DE" w14:textId="77777777" w:rsidR="00741436" w:rsidRDefault="00A634FE">
      <w:r>
        <w:t xml:space="preserve">- </w:t>
      </w:r>
      <w:r w:rsidR="00741436" w:rsidRPr="004F6167">
        <w:rPr>
          <w:b/>
        </w:rPr>
        <w:t>Handy</w:t>
      </w:r>
      <w:r w:rsidR="00741436">
        <w:t xml:space="preserve"> – </w:t>
      </w:r>
      <w:r>
        <w:t xml:space="preserve"> </w:t>
      </w:r>
      <w:r w:rsidR="00AC19A8">
        <w:t>„Ich hab ein obercooles Handy als Geschenk bekommen!“</w:t>
      </w:r>
    </w:p>
    <w:p w14:paraId="2679BEA9" w14:textId="77777777" w:rsidR="00741436" w:rsidRDefault="00A634FE">
      <w:r>
        <w:t xml:space="preserve">- </w:t>
      </w:r>
      <w:r w:rsidR="00AC19A8" w:rsidRPr="004F6167">
        <w:rPr>
          <w:b/>
        </w:rPr>
        <w:t>Outfit</w:t>
      </w:r>
      <w:r w:rsidR="00AC19A8">
        <w:t xml:space="preserve"> </w:t>
      </w:r>
      <w:r>
        <w:t>-</w:t>
      </w:r>
      <w:r w:rsidR="00AC19A8">
        <w:t xml:space="preserve"> </w:t>
      </w:r>
      <w:r>
        <w:t xml:space="preserve"> </w:t>
      </w:r>
      <w:r w:rsidR="00AC19A8">
        <w:t>„Hey, c</w:t>
      </w:r>
      <w:r w:rsidR="001E54EC">
        <w:t>ooles Outfit</w:t>
      </w:r>
      <w:r w:rsidR="00AC19A8">
        <w:t>!“</w:t>
      </w:r>
    </w:p>
    <w:p w14:paraId="27941A49" w14:textId="77777777" w:rsidR="00741436" w:rsidRDefault="00A634FE">
      <w:r>
        <w:t xml:space="preserve">- </w:t>
      </w:r>
      <w:r w:rsidR="00741436" w:rsidRPr="004F6167">
        <w:rPr>
          <w:b/>
        </w:rPr>
        <w:t>Boxer-Shorts</w:t>
      </w:r>
      <w:r w:rsidR="00741436">
        <w:t xml:space="preserve"> </w:t>
      </w:r>
      <w:r w:rsidR="001E54EC">
        <w:t>–</w:t>
      </w:r>
      <w:r w:rsidR="00741436">
        <w:t xml:space="preserve"> </w:t>
      </w:r>
      <w:r>
        <w:t xml:space="preserve"> </w:t>
      </w:r>
      <w:r w:rsidR="00AC19A8">
        <w:t>Das sind aber sexy Boxer-Shorts!“</w:t>
      </w:r>
    </w:p>
    <w:p w14:paraId="77C12188" w14:textId="77777777" w:rsidR="001E54EC" w:rsidRDefault="00A634FE">
      <w:r>
        <w:t xml:space="preserve">- </w:t>
      </w:r>
      <w:r w:rsidRPr="004F6167">
        <w:rPr>
          <w:b/>
        </w:rPr>
        <w:t>hip</w:t>
      </w:r>
      <w:r w:rsidR="004F6167">
        <w:t xml:space="preserve"> </w:t>
      </w:r>
      <w:r w:rsidR="001E54EC">
        <w:t xml:space="preserve">– </w:t>
      </w:r>
      <w:r w:rsidR="00AC19A8">
        <w:t xml:space="preserve"> </w:t>
      </w:r>
      <w:r w:rsidR="004F6167">
        <w:t>„</w:t>
      </w:r>
      <w:r w:rsidR="00AC19A8">
        <w:t xml:space="preserve">Das ist momentan die </w:t>
      </w:r>
      <w:proofErr w:type="spellStart"/>
      <w:r w:rsidR="00AC19A8">
        <w:t>hipste</w:t>
      </w:r>
      <w:proofErr w:type="spellEnd"/>
      <w:r w:rsidR="001E54EC">
        <w:t xml:space="preserve"> Gegend</w:t>
      </w:r>
      <w:r w:rsidR="00AC19A8">
        <w:t xml:space="preserve"> der Stadt!“</w:t>
      </w:r>
    </w:p>
    <w:p w14:paraId="47305564" w14:textId="77777777" w:rsidR="001E54EC" w:rsidRDefault="00A634FE" w:rsidP="004F6167">
      <w:pPr>
        <w:tabs>
          <w:tab w:val="left" w:pos="284"/>
        </w:tabs>
      </w:pPr>
      <w:r>
        <w:t xml:space="preserve">- </w:t>
      </w:r>
      <w:r w:rsidR="001E54EC" w:rsidRPr="004F6167">
        <w:rPr>
          <w:b/>
        </w:rPr>
        <w:t>trendy sein</w:t>
      </w:r>
      <w:r w:rsidR="00AC19A8">
        <w:t xml:space="preserve"> –</w:t>
      </w:r>
      <w:r>
        <w:t xml:space="preserve"> </w:t>
      </w:r>
      <w:r w:rsidR="00AC19A8">
        <w:t xml:space="preserve"> „Die will immer trendy</w:t>
      </w:r>
      <w:r>
        <w:t xml:space="preserve"> sein, sie gibt ihr ganzes Tascheng</w:t>
      </w:r>
      <w:r w:rsidR="00AC19A8">
        <w:t>eld für neue Klamotten aus.“</w:t>
      </w:r>
    </w:p>
    <w:p w14:paraId="2448C841" w14:textId="77777777" w:rsidR="001E54EC" w:rsidRDefault="00A634FE">
      <w:r>
        <w:t xml:space="preserve">- </w:t>
      </w:r>
      <w:proofErr w:type="spellStart"/>
      <w:r w:rsidR="001E54EC" w:rsidRPr="004F6167">
        <w:rPr>
          <w:b/>
        </w:rPr>
        <w:t>tricky</w:t>
      </w:r>
      <w:proofErr w:type="spellEnd"/>
      <w:r w:rsidR="001E54EC">
        <w:t xml:space="preserve"> –</w:t>
      </w:r>
      <w:r w:rsidR="00AC19A8">
        <w:t xml:space="preserve"> </w:t>
      </w:r>
      <w:r>
        <w:t xml:space="preserve"> </w:t>
      </w:r>
      <w:r w:rsidR="00AC19A8">
        <w:t>„Der T</w:t>
      </w:r>
      <w:r w:rsidR="001E54EC">
        <w:t xml:space="preserve">est war </w:t>
      </w:r>
      <w:r w:rsidR="00AC19A8">
        <w:t xml:space="preserve">echt </w:t>
      </w:r>
      <w:proofErr w:type="spellStart"/>
      <w:r w:rsidR="001E54EC">
        <w:t>tricky</w:t>
      </w:r>
      <w:proofErr w:type="spellEnd"/>
      <w:r w:rsidR="004F6167">
        <w:t>, bin mir nicht sicher, ob ich ihn</w:t>
      </w:r>
      <w:r w:rsidR="00AC19A8">
        <w:t xml:space="preserve"> bestanden habe!“</w:t>
      </w:r>
    </w:p>
    <w:p w14:paraId="173720CF" w14:textId="77777777" w:rsidR="001E54EC" w:rsidRDefault="00A634FE">
      <w:r>
        <w:t xml:space="preserve">- </w:t>
      </w:r>
      <w:proofErr w:type="spellStart"/>
      <w:r w:rsidR="001E54EC" w:rsidRPr="004F6167">
        <w:rPr>
          <w:b/>
        </w:rPr>
        <w:t>supporten</w:t>
      </w:r>
      <w:proofErr w:type="spellEnd"/>
      <w:r w:rsidR="00AC19A8">
        <w:t xml:space="preserve"> – </w:t>
      </w:r>
      <w:r>
        <w:t xml:space="preserve"> </w:t>
      </w:r>
      <w:r w:rsidR="00AC19A8">
        <w:t xml:space="preserve">„Wir werden uns bei der Prüfung gegenseitig </w:t>
      </w:r>
      <w:proofErr w:type="spellStart"/>
      <w:r w:rsidR="00AC19A8">
        <w:t>supporten</w:t>
      </w:r>
      <w:proofErr w:type="spellEnd"/>
      <w:r w:rsidR="00AC19A8">
        <w:t>, ok?“</w:t>
      </w:r>
    </w:p>
    <w:p w14:paraId="38F26BB5" w14:textId="77777777" w:rsidR="001E54EC" w:rsidRDefault="00A634FE">
      <w:r>
        <w:t xml:space="preserve">- </w:t>
      </w:r>
      <w:proofErr w:type="spellStart"/>
      <w:r w:rsidR="00AC19A8" w:rsidRPr="004F6167">
        <w:rPr>
          <w:b/>
        </w:rPr>
        <w:t>abpowern</w:t>
      </w:r>
      <w:proofErr w:type="spellEnd"/>
      <w:r w:rsidR="00AC19A8">
        <w:t xml:space="preserve"> </w:t>
      </w:r>
      <w:r>
        <w:t xml:space="preserve">-  </w:t>
      </w:r>
      <w:r w:rsidR="00AC19A8">
        <w:t>„Ich habe mich in dem Fitness</w:t>
      </w:r>
      <w:r w:rsidR="001E54EC">
        <w:t xml:space="preserve">studio heute richtig </w:t>
      </w:r>
      <w:proofErr w:type="spellStart"/>
      <w:r w:rsidR="001E54EC">
        <w:t>abgepowert</w:t>
      </w:r>
      <w:proofErr w:type="spellEnd"/>
      <w:r w:rsidR="00AC19A8">
        <w:t>!“</w:t>
      </w:r>
    </w:p>
    <w:p w14:paraId="471AD5AC" w14:textId="77777777" w:rsidR="001E54EC" w:rsidRDefault="00752D54"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C2ABFB7" wp14:editId="6F09B0A9">
            <wp:simplePos x="0" y="0"/>
            <wp:positionH relativeFrom="column">
              <wp:posOffset>4114800</wp:posOffset>
            </wp:positionH>
            <wp:positionV relativeFrom="paragraph">
              <wp:posOffset>52705</wp:posOffset>
            </wp:positionV>
            <wp:extent cx="914400" cy="13485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4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4FE">
        <w:t xml:space="preserve">- </w:t>
      </w:r>
      <w:r w:rsidR="001E54EC" w:rsidRPr="004F6167">
        <w:rPr>
          <w:b/>
        </w:rPr>
        <w:t>die Girls</w:t>
      </w:r>
      <w:r w:rsidR="001E54EC">
        <w:t xml:space="preserve"> –</w:t>
      </w:r>
      <w:r w:rsidR="00AC19A8">
        <w:t xml:space="preserve"> </w:t>
      </w:r>
      <w:r w:rsidR="00A634FE">
        <w:t xml:space="preserve"> </w:t>
      </w:r>
      <w:r w:rsidR="00AC19A8">
        <w:t>„Di</w:t>
      </w:r>
      <w:r w:rsidR="001E54EC">
        <w:t>e Girl</w:t>
      </w:r>
      <w:r w:rsidR="004F6167">
        <w:t>s</w:t>
      </w:r>
      <w:r w:rsidR="001E54EC">
        <w:t xml:space="preserve"> von heute fahren auf coole Jungs </w:t>
      </w:r>
      <w:r w:rsidR="00AC19A8">
        <w:t>ab.“</w:t>
      </w:r>
    </w:p>
    <w:p w14:paraId="6B83F5EF" w14:textId="77777777" w:rsidR="001E54EC" w:rsidRDefault="00A634FE">
      <w:r>
        <w:t xml:space="preserve">- </w:t>
      </w:r>
      <w:proofErr w:type="spellStart"/>
      <w:r w:rsidR="00AC19A8" w:rsidRPr="004F6167">
        <w:rPr>
          <w:b/>
        </w:rPr>
        <w:t>aufpimpen</w:t>
      </w:r>
      <w:proofErr w:type="spellEnd"/>
      <w:r w:rsidR="00AC19A8">
        <w:t xml:space="preserve"> </w:t>
      </w:r>
      <w:r>
        <w:t xml:space="preserve">- </w:t>
      </w:r>
      <w:r w:rsidR="00AC19A8">
        <w:t xml:space="preserve"> „Ich </w:t>
      </w:r>
      <w:r w:rsidR="001E54EC">
        <w:t xml:space="preserve">habe mein </w:t>
      </w:r>
      <w:r w:rsidR="00AC19A8">
        <w:t>Fahrrad</w:t>
      </w:r>
      <w:r w:rsidR="001E54EC">
        <w:t xml:space="preserve"> </w:t>
      </w:r>
      <w:proofErr w:type="spellStart"/>
      <w:r w:rsidR="001E54EC">
        <w:t>au</w:t>
      </w:r>
      <w:r w:rsidR="00AC19A8">
        <w:t>f</w:t>
      </w:r>
      <w:r w:rsidR="001E54EC">
        <w:t>pimpen</w:t>
      </w:r>
      <w:proofErr w:type="spellEnd"/>
      <w:r w:rsidR="001E54EC">
        <w:t xml:space="preserve"> lassen</w:t>
      </w:r>
      <w:r w:rsidR="00AC19A8">
        <w:t>“.</w:t>
      </w:r>
    </w:p>
    <w:p w14:paraId="407EB27B" w14:textId="77777777" w:rsidR="00741436" w:rsidRDefault="00741436"/>
    <w:p w14:paraId="5791FECF" w14:textId="77777777" w:rsidR="00752D54" w:rsidRDefault="00752D54"/>
    <w:p w14:paraId="16E93B25" w14:textId="77777777" w:rsidR="00752D54" w:rsidRDefault="00752D54">
      <w:bookmarkStart w:id="0" w:name="_GoBack"/>
      <w:bookmarkEnd w:id="0"/>
    </w:p>
    <w:p w14:paraId="0C8EBC28" w14:textId="77777777" w:rsidR="00752D54" w:rsidRDefault="00752D54"/>
    <w:p w14:paraId="5AD50978" w14:textId="77777777" w:rsidR="00752D54" w:rsidRDefault="00752D54"/>
    <w:p w14:paraId="39D9309D" w14:textId="77777777" w:rsidR="00741436" w:rsidRDefault="00752D54">
      <w:r>
        <w:rPr>
          <w:noProof/>
          <w:lang w:val="en-US" w:eastAsia="en-US"/>
        </w:rPr>
        <w:drawing>
          <wp:inline distT="0" distB="0" distL="0" distR="0" wp14:anchorId="61CB33C9" wp14:editId="4B8E918B">
            <wp:extent cx="1137920" cy="196786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4" r="24355"/>
                    <a:stretch/>
                  </pic:blipFill>
                  <pic:spPr bwMode="auto">
                    <a:xfrm>
                      <a:off x="0" y="0"/>
                      <a:ext cx="1138287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1436" w:rsidSect="008913B0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B9198" w14:textId="77777777" w:rsidR="004A57A4" w:rsidRDefault="004A57A4" w:rsidP="004F6167">
      <w:pPr>
        <w:spacing w:after="0"/>
      </w:pPr>
      <w:r>
        <w:separator/>
      </w:r>
    </w:p>
  </w:endnote>
  <w:endnote w:type="continuationSeparator" w:id="0">
    <w:p w14:paraId="6288F861" w14:textId="77777777" w:rsidR="004A57A4" w:rsidRDefault="004A57A4" w:rsidP="004F6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4A57A4" w14:paraId="3314D29B" w14:textId="77777777" w:rsidTr="004A57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F84D30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2B5EDB8" w14:textId="77777777" w:rsidR="004A57A4" w:rsidRDefault="00752D54" w:rsidP="004A57A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DDC5EE6AF2267419BA1D986397EF0D7"/>
              </w:placeholder>
              <w:temporary/>
              <w:showingPlcHdr/>
            </w:sdtPr>
            <w:sdtEndPr/>
            <w:sdtContent>
              <w:r w:rsidR="004A57A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6DB064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A57A4" w14:paraId="5F310C34" w14:textId="77777777" w:rsidTr="004A57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E05BD3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2F8D7B" w14:textId="77777777" w:rsidR="004A57A4" w:rsidRDefault="004A57A4" w:rsidP="004A57A4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D53B41A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7AE2105" w14:textId="77777777" w:rsidR="004A57A4" w:rsidRDefault="004A57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558"/>
      <w:gridCol w:w="3400"/>
      <w:gridCol w:w="2558"/>
    </w:tblGrid>
    <w:tr w:rsidR="004A57A4" w14:paraId="41D354E5" w14:textId="77777777" w:rsidTr="004A57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0E75A7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8C43E98" w14:textId="77777777" w:rsidR="004A57A4" w:rsidRPr="00744DCF" w:rsidRDefault="004A57A4" w:rsidP="004A57A4">
          <w:pPr>
            <w:pStyle w:val="NoSpacing"/>
            <w:spacing w:line="276" w:lineRule="auto"/>
            <w:rPr>
              <w:rFonts w:asciiTheme="majorHAnsi" w:hAnsiTheme="majorHAnsi"/>
              <w:b/>
              <w:color w:val="365F91" w:themeColor="accent1" w:themeShade="BF"/>
              <w:sz w:val="24"/>
              <w:szCs w:val="24"/>
            </w:rPr>
          </w:pPr>
          <w:r w:rsidRPr="00744DCF">
            <w:rPr>
              <w:rFonts w:ascii="Cambria" w:hAnsi="Cambria"/>
              <w:b/>
              <w:color w:val="365F91" w:themeColor="accent1" w:themeShade="BF"/>
              <w:sz w:val="24"/>
              <w:szCs w:val="24"/>
            </w:rPr>
            <w:t xml:space="preserve">Eva Balvircakova – </w:t>
          </w:r>
          <w:proofErr w:type="spellStart"/>
          <w:r w:rsidRPr="00744DCF">
            <w:rPr>
              <w:rFonts w:ascii="Cambria" w:hAnsi="Cambria"/>
              <w:b/>
              <w:color w:val="365F91" w:themeColor="accent1" w:themeShade="BF"/>
              <w:sz w:val="24"/>
              <w:szCs w:val="24"/>
            </w:rPr>
            <w:t>NJ_DiMno</w:t>
          </w:r>
          <w:proofErr w:type="spellEnd"/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A20629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A57A4" w14:paraId="4E4AB62B" w14:textId="77777777" w:rsidTr="004A57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6CB4B9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C5E0DBF" w14:textId="77777777" w:rsidR="004A57A4" w:rsidRDefault="004A57A4" w:rsidP="004A57A4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4251D9" w14:textId="77777777" w:rsidR="004A57A4" w:rsidRDefault="004A57A4" w:rsidP="004A57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33B5C46" w14:textId="77777777" w:rsidR="004A57A4" w:rsidRDefault="004A57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24E13" w14:textId="77777777" w:rsidR="004A57A4" w:rsidRDefault="004A57A4" w:rsidP="004F6167">
      <w:pPr>
        <w:spacing w:after="0"/>
      </w:pPr>
      <w:r>
        <w:separator/>
      </w:r>
    </w:p>
  </w:footnote>
  <w:footnote w:type="continuationSeparator" w:id="0">
    <w:p w14:paraId="60878AC0" w14:textId="77777777" w:rsidR="004A57A4" w:rsidRDefault="004A57A4" w:rsidP="004F61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6"/>
    <w:rsid w:val="001E54EC"/>
    <w:rsid w:val="004A57A4"/>
    <w:rsid w:val="004F6167"/>
    <w:rsid w:val="00741436"/>
    <w:rsid w:val="00744DCF"/>
    <w:rsid w:val="00752D54"/>
    <w:rsid w:val="008913B0"/>
    <w:rsid w:val="00991457"/>
    <w:rsid w:val="00A634FE"/>
    <w:rsid w:val="00AC1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D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6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6167"/>
  </w:style>
  <w:style w:type="paragraph" w:styleId="Footer">
    <w:name w:val="footer"/>
    <w:basedOn w:val="Normal"/>
    <w:link w:val="FooterChar"/>
    <w:uiPriority w:val="99"/>
    <w:unhideWhenUsed/>
    <w:rsid w:val="004F616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6167"/>
  </w:style>
  <w:style w:type="paragraph" w:styleId="NoSpacing">
    <w:name w:val="No Spacing"/>
    <w:link w:val="NoSpacingChar"/>
    <w:qFormat/>
    <w:rsid w:val="004F6167"/>
    <w:pPr>
      <w:spacing w:after="0"/>
    </w:pPr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4F6167"/>
    <w:rPr>
      <w:rFonts w:ascii="PMingLiU" w:hAnsi="PMingLiU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6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6167"/>
  </w:style>
  <w:style w:type="paragraph" w:styleId="Footer">
    <w:name w:val="footer"/>
    <w:basedOn w:val="Normal"/>
    <w:link w:val="FooterChar"/>
    <w:uiPriority w:val="99"/>
    <w:unhideWhenUsed/>
    <w:rsid w:val="004F616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6167"/>
  </w:style>
  <w:style w:type="paragraph" w:styleId="NoSpacing">
    <w:name w:val="No Spacing"/>
    <w:link w:val="NoSpacingChar"/>
    <w:qFormat/>
    <w:rsid w:val="004F6167"/>
    <w:pPr>
      <w:spacing w:after="0"/>
    </w:pPr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4F6167"/>
    <w:rPr>
      <w:rFonts w:ascii="PMingLiU" w:hAnsi="PMingLiU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C5EE6AF2267419BA1D986397E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6D01-DC29-6E40-9158-AD935CB6A3AC}"/>
      </w:docPartPr>
      <w:docPartBody>
        <w:p w:rsidR="00945EE1" w:rsidRDefault="00945EE1">
          <w:pPr>
            <w:pStyle w:val="4DDC5EE6AF2267419BA1D986397EF0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2"/>
    <w:rsid w:val="001F2F52"/>
    <w:rsid w:val="0094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40194E7725A4B9F1DDBE27EE0BEB2">
    <w:name w:val="D8740194E7725A4B9F1DDBE27EE0BEB2"/>
    <w:rsid w:val="001F2F52"/>
  </w:style>
  <w:style w:type="paragraph" w:customStyle="1" w:styleId="8E50BF942C916749835A381481744560">
    <w:name w:val="8E50BF942C916749835A381481744560"/>
    <w:rsid w:val="001F2F52"/>
  </w:style>
  <w:style w:type="paragraph" w:customStyle="1" w:styleId="14DA52484AA0F24E8190DA37B3C5C3FA">
    <w:name w:val="14DA52484AA0F24E8190DA37B3C5C3FA"/>
  </w:style>
  <w:style w:type="paragraph" w:customStyle="1" w:styleId="13227C6A4389D646AB0B448C9A6615F4">
    <w:name w:val="13227C6A4389D646AB0B448C9A6615F4"/>
  </w:style>
  <w:style w:type="paragraph" w:customStyle="1" w:styleId="4DDC5EE6AF2267419BA1D986397EF0D7">
    <w:name w:val="4DDC5EE6AF2267419BA1D986397EF0D7"/>
  </w:style>
  <w:style w:type="paragraph" w:customStyle="1" w:styleId="22F7039D64ED7440928C38688D67833F">
    <w:name w:val="22F7039D64ED7440928C38688D6783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40194E7725A4B9F1DDBE27EE0BEB2">
    <w:name w:val="D8740194E7725A4B9F1DDBE27EE0BEB2"/>
    <w:rsid w:val="001F2F52"/>
  </w:style>
  <w:style w:type="paragraph" w:customStyle="1" w:styleId="8E50BF942C916749835A381481744560">
    <w:name w:val="8E50BF942C916749835A381481744560"/>
    <w:rsid w:val="001F2F52"/>
  </w:style>
  <w:style w:type="paragraph" w:customStyle="1" w:styleId="14DA52484AA0F24E8190DA37B3C5C3FA">
    <w:name w:val="14DA52484AA0F24E8190DA37B3C5C3FA"/>
  </w:style>
  <w:style w:type="paragraph" w:customStyle="1" w:styleId="13227C6A4389D646AB0B448C9A6615F4">
    <w:name w:val="13227C6A4389D646AB0B448C9A6615F4"/>
  </w:style>
  <w:style w:type="paragraph" w:customStyle="1" w:styleId="4DDC5EE6AF2267419BA1D986397EF0D7">
    <w:name w:val="4DDC5EE6AF2267419BA1D986397EF0D7"/>
  </w:style>
  <w:style w:type="paragraph" w:customStyle="1" w:styleId="22F7039D64ED7440928C38688D67833F">
    <w:name w:val="22F7039D64ED7440928C38688D678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485A4-4E5F-AB49-9D3D-FBF7A2A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815</Characters>
  <Application>Microsoft Macintosh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lvircakova</dc:creator>
  <cp:keywords/>
  <dc:description/>
  <cp:lastModifiedBy>Eva Balvircakova</cp:lastModifiedBy>
  <cp:revision>2</cp:revision>
  <cp:lastPrinted>2012-12-12T21:27:00Z</cp:lastPrinted>
  <dcterms:created xsi:type="dcterms:W3CDTF">2012-12-12T20:46:00Z</dcterms:created>
  <dcterms:modified xsi:type="dcterms:W3CDTF">2012-12-12T22:20:00Z</dcterms:modified>
</cp:coreProperties>
</file>